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9CF0" w14:textId="77777777" w:rsidR="003F6973" w:rsidRPr="00FA47EC" w:rsidRDefault="003F6973" w:rsidP="003F6973">
      <w:pPr>
        <w:ind w:rightChars="135" w:right="28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5F49F2" wp14:editId="1CA48010">
                <wp:simplePos x="0" y="0"/>
                <wp:positionH relativeFrom="column">
                  <wp:posOffset>4953000</wp:posOffset>
                </wp:positionH>
                <wp:positionV relativeFrom="paragraph">
                  <wp:posOffset>-105410</wp:posOffset>
                </wp:positionV>
                <wp:extent cx="1000125" cy="457200"/>
                <wp:effectExtent l="0" t="0" r="2857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457200"/>
                          <a:chOff x="0" y="0"/>
                          <a:chExt cx="1000125" cy="457200"/>
                        </a:xfrm>
                      </wpg:grpSpPr>
                      <wps:wsp>
                        <wps:cNvPr id="9" name="楕円 9"/>
                        <wps:cNvSpPr/>
                        <wps:spPr>
                          <a:xfrm>
                            <a:off x="0" y="0"/>
                            <a:ext cx="1000125" cy="4572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8BA08" w14:textId="77777777" w:rsidR="003F6973" w:rsidRPr="003F6973" w:rsidRDefault="003F6973" w:rsidP="003F697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57150" y="76200"/>
                            <a:ext cx="9429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444926" w14:textId="77777777" w:rsidR="003F6973" w:rsidRDefault="003F6973" w:rsidP="003F6973">
                              <w:r>
                                <w:rPr>
                                  <w:rFonts w:hint="eastAsia"/>
                                </w:rPr>
                                <w:t>変更</w:t>
                              </w:r>
                              <w:r>
                                <w:t>申請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F49F2" id="グループ化 8" o:spid="_x0000_s1026" style="position:absolute;left:0;text-align:left;margin-left:390pt;margin-top:-8.3pt;width:78.75pt;height:36pt;z-index:251667456" coordsize="10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">
                <v:oval id="楕円 9" o:spid="_x0000_s1027" style="position:absolute;width:1000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" fillcolor="white [3201]" strokecolor="black [3200]" strokeweight="2pt">
                  <v:textbox>
                    <w:txbxContent>
                      <w:p w14:paraId="5E98BA08" w14:textId="77777777" w:rsidR="003F6973" w:rsidRPr="003F6973" w:rsidRDefault="003F6973" w:rsidP="003F697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8" type="#_x0000_t202" style="position:absolute;left:571;top:762;width:9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6444926" w14:textId="77777777" w:rsidR="003F6973" w:rsidRDefault="003F6973" w:rsidP="003F6973">
                        <w:r>
                          <w:rPr>
                            <w:rFonts w:hint="eastAsia"/>
                          </w:rPr>
                          <w:t>変更</w:t>
                        </w:r>
                        <w:r>
                          <w:t>申請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47EC">
        <w:rPr>
          <w:rFonts w:ascii="ＭＳ ゴシック" w:eastAsia="ＭＳ ゴシック" w:hAnsi="ＭＳ ゴシック" w:hint="eastAsia"/>
          <w:color w:val="000000" w:themeColor="text1"/>
        </w:rPr>
        <w:t>様式第３号（第４条関係）</w:t>
      </w:r>
    </w:p>
    <w:p w14:paraId="12CD9395" w14:textId="77777777" w:rsidR="003F6973" w:rsidRPr="00FA47EC" w:rsidRDefault="003F6973" w:rsidP="003F6973">
      <w:pPr>
        <w:ind w:right="420"/>
        <w:jc w:val="right"/>
        <w:rPr>
          <w:rFonts w:ascii="ＭＳ 明朝" w:hAnsi="ＭＳ 明朝"/>
          <w:color w:val="000000" w:themeColor="text1"/>
        </w:rPr>
      </w:pPr>
    </w:p>
    <w:p w14:paraId="73A38049" w14:textId="77777777" w:rsidR="003F6973" w:rsidRPr="00FA47EC" w:rsidRDefault="003F6973" w:rsidP="003F6973">
      <w:pPr>
        <w:ind w:right="420"/>
        <w:jc w:val="right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令和　　年　　月　　日</w:t>
      </w:r>
    </w:p>
    <w:p w14:paraId="627D6375" w14:textId="3A61F737" w:rsidR="003F6973" w:rsidRPr="00FA47EC" w:rsidRDefault="003D7BDF" w:rsidP="003F6973">
      <w:pPr>
        <w:ind w:leftChars="67" w:left="141"/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矢巾町商工会　</w:t>
      </w:r>
      <w:r w:rsidR="003F6973" w:rsidRPr="00FA47EC">
        <w:rPr>
          <w:rFonts w:asciiTheme="minorEastAsia" w:eastAsiaTheme="minorEastAsia" w:hAnsiTheme="minorEastAsia" w:hint="eastAsia"/>
          <w:color w:val="000000" w:themeColor="text1"/>
        </w:rPr>
        <w:t xml:space="preserve">会長　</w:t>
      </w:r>
      <w:r w:rsidR="003F6973" w:rsidRPr="00FA47EC">
        <w:rPr>
          <w:rFonts w:ascii="ＭＳ 明朝" w:hAnsi="ＭＳ 明朝" w:hint="eastAsia"/>
          <w:color w:val="000000" w:themeColor="text1"/>
        </w:rPr>
        <w:t xml:space="preserve">　様</w:t>
      </w:r>
    </w:p>
    <w:p w14:paraId="7F5D71EA" w14:textId="77777777" w:rsidR="003F6973" w:rsidRPr="00FA47EC" w:rsidRDefault="003F6973" w:rsidP="003F6973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4616"/>
        <w:gridCol w:w="532"/>
      </w:tblGrid>
      <w:tr w:rsidR="003F6973" w:rsidRPr="00FA47EC" w14:paraId="2FD864EF" w14:textId="77777777" w:rsidTr="00150EB2">
        <w:trPr>
          <w:trHeight w:val="960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14:paraId="3EE82C39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  <w:p w14:paraId="6BF55741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(住所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213C91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D6C81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印</w:t>
            </w:r>
          </w:p>
        </w:tc>
      </w:tr>
      <w:tr w:rsidR="003F6973" w:rsidRPr="00FA47EC" w14:paraId="5511103D" w14:textId="77777777" w:rsidTr="00150EB2">
        <w:trPr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14:paraId="1BA4F706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2A55E9F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D2BD181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71C4CDF5" w14:textId="77777777" w:rsidTr="00150EB2">
        <w:trPr>
          <w:trHeight w:val="513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A8CDDA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法人名</w:t>
            </w:r>
          </w:p>
          <w:p w14:paraId="08EDE7EF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又は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9E77718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FD0A132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7D4A86FA" w14:textId="77777777" w:rsidTr="00150EB2">
        <w:trPr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14:paraId="261E2532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85A5EF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B3BB98F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272DFFB2" w14:textId="77777777" w:rsidTr="00150EB2">
        <w:trPr>
          <w:trHeight w:val="467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F291178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代表者</w:t>
            </w:r>
          </w:p>
          <w:p w14:paraId="558FEAC1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職・氏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2DD6DE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98B394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AB71BB8" w14:textId="77777777" w:rsidR="003F6973" w:rsidRPr="00FA47EC" w:rsidRDefault="003F6973" w:rsidP="003F6973">
      <w:pPr>
        <w:jc w:val="left"/>
        <w:rPr>
          <w:rFonts w:ascii="ＭＳ 明朝" w:hAnsi="ＭＳ 明朝"/>
          <w:color w:val="000000" w:themeColor="text1"/>
        </w:rPr>
      </w:pPr>
    </w:p>
    <w:p w14:paraId="4DAF2355" w14:textId="76C29FA4" w:rsidR="003F6973" w:rsidRPr="00FA47EC" w:rsidRDefault="003D7BDF" w:rsidP="003F6973">
      <w:pPr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矢巾町商工会</w:t>
      </w:r>
      <w:r w:rsidR="003F6973" w:rsidRPr="00FA47EC">
        <w:rPr>
          <w:rFonts w:asciiTheme="majorEastAsia" w:eastAsiaTheme="majorEastAsia" w:hAnsiTheme="majorEastAsia" w:hint="eastAsia"/>
          <w:color w:val="000000" w:themeColor="text1"/>
        </w:rPr>
        <w:t>地域企業経営支援金</w:t>
      </w:r>
      <w:r w:rsidR="003F6973"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（令和３年度予算</w:t>
      </w:r>
      <w:r w:rsidR="003F6973" w:rsidRPr="00FA47EC">
        <w:rPr>
          <w:rFonts w:asciiTheme="majorEastAsia" w:eastAsiaTheme="majorEastAsia" w:hAnsiTheme="majorEastAsia" w:hint="eastAsia"/>
          <w:color w:val="000000" w:themeColor="text1"/>
        </w:rPr>
        <w:t>事業</w:t>
      </w:r>
      <w:r w:rsidR="003F6973"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）変更</w:t>
      </w:r>
      <w:r w:rsidR="003F6973" w:rsidRPr="00FA47EC">
        <w:rPr>
          <w:rFonts w:asciiTheme="majorEastAsia" w:eastAsiaTheme="majorEastAsia" w:hAnsiTheme="majorEastAsia" w:hint="eastAsia"/>
          <w:color w:val="000000" w:themeColor="text1"/>
        </w:rPr>
        <w:t>申請書兼請求書</w:t>
      </w:r>
    </w:p>
    <w:p w14:paraId="52EB4447" w14:textId="77777777" w:rsidR="003F6973" w:rsidRPr="00FA47EC" w:rsidRDefault="003F6973" w:rsidP="003F6973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6A72DD0" w14:textId="77777777" w:rsidR="003F6973" w:rsidRPr="00FA47EC" w:rsidRDefault="003F6973" w:rsidP="003F6973">
      <w:pPr>
        <w:ind w:firstLineChars="167" w:firstLine="351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地域企業経営支援金の支給を受けたいので、関係書類を添えて</w:t>
      </w:r>
      <w:r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変更</w:t>
      </w:r>
      <w:r w:rsidRPr="00FA47EC">
        <w:rPr>
          <w:rFonts w:ascii="ＭＳ 明朝" w:hAnsi="ＭＳ 明朝" w:hint="eastAsia"/>
          <w:color w:val="000000" w:themeColor="text1"/>
        </w:rPr>
        <w:t>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"/>
        <w:gridCol w:w="11"/>
        <w:gridCol w:w="2305"/>
        <w:gridCol w:w="2173"/>
        <w:gridCol w:w="100"/>
        <w:gridCol w:w="426"/>
        <w:gridCol w:w="1686"/>
        <w:gridCol w:w="84"/>
        <w:gridCol w:w="2468"/>
      </w:tblGrid>
      <w:tr w:rsidR="003F6973" w:rsidRPr="00FA47EC" w14:paraId="3CE15F89" w14:textId="77777777" w:rsidTr="00150EB2">
        <w:trPr>
          <w:trHeight w:val="209"/>
        </w:trPr>
        <w:tc>
          <w:tcPr>
            <w:tcW w:w="258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954C1E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変更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606A5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89C994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6D9E1" w14:textId="77777777" w:rsidR="003F6973" w:rsidRPr="00FA47EC" w:rsidRDefault="003F6973" w:rsidP="00150EB2">
            <w:pPr>
              <w:spacing w:line="276" w:lineRule="auto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 xml:space="preserve">※計算表の５（F）の額を記入ください。　　　　　　　　　</w:t>
            </w:r>
          </w:p>
        </w:tc>
      </w:tr>
      <w:tr w:rsidR="003F6973" w:rsidRPr="00FA47EC" w14:paraId="786DCA8E" w14:textId="77777777" w:rsidTr="00150EB2">
        <w:trPr>
          <w:trHeight w:val="300"/>
        </w:trPr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AD998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当初決定額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A795A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E696E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0F84FE" w14:textId="77777777" w:rsidR="003F6973" w:rsidRPr="00FA47EC" w:rsidRDefault="003F6973" w:rsidP="00150EB2">
            <w:pPr>
              <w:spacing w:line="276" w:lineRule="auto"/>
              <w:ind w:right="184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計算表の６（G）の額を記入ください。</w:t>
            </w:r>
          </w:p>
        </w:tc>
      </w:tr>
      <w:tr w:rsidR="003F6973" w:rsidRPr="00FA47EC" w14:paraId="11EFFB7A" w14:textId="77777777" w:rsidTr="00150EB2">
        <w:trPr>
          <w:trHeight w:val="300"/>
        </w:trPr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091F7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振込額（今回振込分）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C6541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F5551E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CF25F4" w14:textId="77777777" w:rsidR="003F6973" w:rsidRPr="00FA47EC" w:rsidRDefault="003F6973" w:rsidP="00150EB2">
            <w:pPr>
              <w:spacing w:line="276" w:lineRule="auto"/>
              <w:ind w:right="184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計算表の７（H）の額を記入ください。</w:t>
            </w:r>
          </w:p>
        </w:tc>
      </w:tr>
      <w:tr w:rsidR="003F6973" w:rsidRPr="00FA47EC" w14:paraId="3DFF6396" w14:textId="77777777" w:rsidTr="00150EB2">
        <w:trPr>
          <w:trHeight w:val="300"/>
        </w:trPr>
        <w:tc>
          <w:tcPr>
            <w:tcW w:w="25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F3822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申請事業者の区分</w:t>
            </w:r>
          </w:p>
        </w:tc>
        <w:tc>
          <w:tcPr>
            <w:tcW w:w="693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694EC4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□法人　□個人事業主　□その他（　　　　　　　　　）</w:t>
            </w:r>
          </w:p>
        </w:tc>
      </w:tr>
      <w:tr w:rsidR="003F6973" w:rsidRPr="00FA47EC" w14:paraId="2516E936" w14:textId="77777777" w:rsidTr="00150EB2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C35AE" w14:textId="77777777" w:rsidR="003F6973" w:rsidRPr="00FA47EC" w:rsidRDefault="003F6973" w:rsidP="00150EB2">
            <w:pPr>
              <w:spacing w:line="276" w:lineRule="auto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当初申請書兼請求書の写しを添付ください。</w:t>
            </w:r>
          </w:p>
          <w:p w14:paraId="48C412ED" w14:textId="77777777" w:rsidR="003F6973" w:rsidRPr="00FA47EC" w:rsidRDefault="003F6973" w:rsidP="00150EB2">
            <w:pPr>
              <w:spacing w:line="276" w:lineRule="auto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以下、当初申請書兼請求書と異なる事項がある場合のみ御記入ください。</w:t>
            </w:r>
          </w:p>
        </w:tc>
      </w:tr>
      <w:tr w:rsidR="003F6973" w:rsidRPr="00FA47EC" w14:paraId="6CC9E073" w14:textId="77777777" w:rsidTr="00150EB2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D91A8" w14:textId="77777777" w:rsidR="003F6973" w:rsidRPr="00FA47EC" w:rsidRDefault="003F6973" w:rsidP="00150EB2">
            <w:pPr>
              <w:spacing w:line="276" w:lineRule="auto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中小企業要件の確認</w:t>
            </w:r>
          </w:p>
        </w:tc>
      </w:tr>
      <w:tr w:rsidR="003F6973" w:rsidRPr="00FA47EC" w14:paraId="465F1341" w14:textId="77777777" w:rsidTr="00150EB2">
        <w:trPr>
          <w:trHeight w:val="267"/>
        </w:trPr>
        <w:tc>
          <w:tcPr>
            <w:tcW w:w="2589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B496E3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主たる業種分類</w:t>
            </w:r>
            <w:r w:rsidRPr="00FA47EC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693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0D46BA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43511F53" w14:textId="77777777" w:rsidTr="00150EB2">
        <w:trPr>
          <w:trHeight w:val="171"/>
        </w:trPr>
        <w:tc>
          <w:tcPr>
            <w:tcW w:w="258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8727B9B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CBEB9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2DC21A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従業員数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C6C3C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人</w:t>
            </w:r>
          </w:p>
        </w:tc>
      </w:tr>
      <w:tr w:rsidR="003F6973" w:rsidRPr="00FA47EC" w14:paraId="1481D5CD" w14:textId="77777777" w:rsidTr="00150EB2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A2B91B7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</w:tr>
      <w:tr w:rsidR="003F6973" w:rsidRPr="00FA47EC" w14:paraId="37067B42" w14:textId="77777777" w:rsidTr="00150EB2">
        <w:trPr>
          <w:trHeight w:val="255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F3D56A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4F295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6937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F19C51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7F9A4EA6" w14:textId="77777777" w:rsidTr="00150EB2">
        <w:trPr>
          <w:trHeight w:val="267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B376C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E0AE6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ＴＥＬ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8F4D6D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4DE17053" w14:textId="77777777" w:rsidTr="00150EB2">
        <w:trPr>
          <w:trHeight w:val="99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C82067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8FF10C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ＦＡＸ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1F4D32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681E7FC1" w14:textId="77777777" w:rsidTr="00150EB2">
        <w:trPr>
          <w:trHeight w:val="85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9EEEFA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42C9F4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電子メール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4A8D61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1522A56B" w14:textId="77777777" w:rsidTr="00150EB2">
        <w:trPr>
          <w:trHeight w:val="85"/>
        </w:trPr>
        <w:tc>
          <w:tcPr>
            <w:tcW w:w="273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17EDD2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0B81E8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1D0912">
              <w:rPr>
                <w:rFonts w:ascii="ＭＳ 明朝" w:hAnsi="ＭＳ 明朝" w:hint="eastAsia"/>
                <w:color w:val="000000" w:themeColor="text1"/>
                <w:spacing w:val="2"/>
                <w:w w:val="68"/>
                <w:kern w:val="0"/>
                <w:fitText w:val="2100" w:id="-1727187968"/>
              </w:rPr>
              <w:t>住所(代表者住所と異なる場合</w:t>
            </w:r>
            <w:r w:rsidRPr="001D0912">
              <w:rPr>
                <w:rFonts w:ascii="ＭＳ 明朝" w:hAnsi="ＭＳ 明朝" w:hint="eastAsia"/>
                <w:color w:val="000000" w:themeColor="text1"/>
                <w:spacing w:val="-6"/>
                <w:w w:val="68"/>
                <w:kern w:val="0"/>
                <w:fitText w:val="2100" w:id="-1727187968"/>
              </w:rPr>
              <w:t>）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837B6B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02B2DBC3" w14:textId="77777777" w:rsidTr="00150EB2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6D30C2EC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支援金の振込先</w:t>
            </w:r>
          </w:p>
        </w:tc>
      </w:tr>
      <w:tr w:rsidR="003F6973" w:rsidRPr="00FA47EC" w14:paraId="38E01AA0" w14:textId="77777777" w:rsidTr="00150EB2">
        <w:trPr>
          <w:trHeight w:val="278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22A57D6A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1C9207B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EFD86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4E2A2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金融機関コード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B41D98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7B8887AC" w14:textId="77777777" w:rsidTr="00150EB2">
        <w:trPr>
          <w:trHeight w:val="8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086A2DC4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6A702C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5E3C1F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56015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店コード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B3D1E8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1540A909" w14:textId="77777777" w:rsidTr="00150EB2">
        <w:trPr>
          <w:trHeight w:val="6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3FC9BBE2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939A43E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種別</w:t>
            </w:r>
          </w:p>
        </w:tc>
        <w:tc>
          <w:tcPr>
            <w:tcW w:w="6937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5EC1E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□普通　　□当座</w:t>
            </w:r>
          </w:p>
        </w:tc>
      </w:tr>
      <w:tr w:rsidR="003F6973" w:rsidRPr="00FA47EC" w14:paraId="15AE706D" w14:textId="77777777" w:rsidTr="00150EB2">
        <w:trPr>
          <w:trHeight w:val="8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6CA17F15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95270B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077F61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3CAEAF63" w14:textId="77777777" w:rsidTr="00150EB2">
        <w:trPr>
          <w:trHeight w:val="141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1BC450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470C2D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名義《カナ》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AAEF64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5A028B6E" w14:textId="77777777" w:rsidTr="00150EB2">
        <w:trPr>
          <w:trHeight w:val="128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3D90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5739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EF2244" w14:textId="77777777" w:rsidR="003F6973" w:rsidRPr="00FA47EC" w:rsidRDefault="003F6973" w:rsidP="00150EB2">
            <w:pPr>
              <w:spacing w:line="260" w:lineRule="exact"/>
              <w:rPr>
                <w:rFonts w:ascii="ＭＳ 明朝" w:hAnsi="ＭＳ 明朝"/>
                <w:color w:val="000000" w:themeColor="text1"/>
                <w:sz w:val="14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4"/>
              </w:rPr>
              <w:t>※カタカナ及び英数字のみで記載してください。　※申請者と口座名義が一致すること。</w:t>
            </w:r>
          </w:p>
        </w:tc>
      </w:tr>
    </w:tbl>
    <w:p w14:paraId="2EABD733" w14:textId="77777777" w:rsidR="003F6973" w:rsidRPr="00FA47EC" w:rsidRDefault="003F6973" w:rsidP="003F6973">
      <w:pPr>
        <w:spacing w:line="276" w:lineRule="auto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3F6973" w:rsidRPr="00FA47EC" w14:paraId="522982D6" w14:textId="77777777" w:rsidTr="00150EB2">
        <w:tc>
          <w:tcPr>
            <w:tcW w:w="1460" w:type="dxa"/>
          </w:tcPr>
          <w:p w14:paraId="116B8A02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受付</w:t>
            </w:r>
          </w:p>
        </w:tc>
        <w:tc>
          <w:tcPr>
            <w:tcW w:w="1460" w:type="dxa"/>
          </w:tcPr>
          <w:p w14:paraId="659A3755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審査</w:t>
            </w:r>
          </w:p>
        </w:tc>
        <w:tc>
          <w:tcPr>
            <w:tcW w:w="1460" w:type="dxa"/>
          </w:tcPr>
          <w:p w14:paraId="68499217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決裁</w:t>
            </w:r>
          </w:p>
        </w:tc>
        <w:tc>
          <w:tcPr>
            <w:tcW w:w="1461" w:type="dxa"/>
          </w:tcPr>
          <w:p w14:paraId="697670DE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出命令</w:t>
            </w:r>
          </w:p>
        </w:tc>
        <w:tc>
          <w:tcPr>
            <w:tcW w:w="1418" w:type="dxa"/>
          </w:tcPr>
          <w:p w14:paraId="7FD4DFCB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出</w:t>
            </w:r>
          </w:p>
        </w:tc>
        <w:tc>
          <w:tcPr>
            <w:tcW w:w="1955" w:type="dxa"/>
          </w:tcPr>
          <w:p w14:paraId="249A6536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37D6D953" w14:textId="77777777" w:rsidTr="00150EB2">
        <w:tc>
          <w:tcPr>
            <w:tcW w:w="1460" w:type="dxa"/>
          </w:tcPr>
          <w:p w14:paraId="1D8D2AC1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  <w:p w14:paraId="4BADEDE0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0" w:type="dxa"/>
          </w:tcPr>
          <w:p w14:paraId="6A8B9A51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0" w:type="dxa"/>
          </w:tcPr>
          <w:p w14:paraId="08ABFD81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1" w:type="dxa"/>
          </w:tcPr>
          <w:p w14:paraId="4928FCCE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14:paraId="4477347E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55" w:type="dxa"/>
          </w:tcPr>
          <w:p w14:paraId="2C258E75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49B8944" w14:textId="72156222" w:rsidR="00A975CE" w:rsidRPr="003F6973" w:rsidRDefault="00A975CE" w:rsidP="001D0912">
      <w:pPr>
        <w:rPr>
          <w:rFonts w:ascii="ＭＳ 明朝" w:hAnsi="ＭＳ 明朝"/>
        </w:rPr>
      </w:pPr>
    </w:p>
    <w:sectPr w:rsidR="00A975CE" w:rsidRPr="003F6973" w:rsidSect="003F6973">
      <w:pgSz w:w="11906" w:h="16838"/>
      <w:pgMar w:top="709" w:right="1247" w:bottom="851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9438" w14:textId="77777777" w:rsidR="008F240C" w:rsidRDefault="008F240C" w:rsidP="00C504B3">
      <w:r>
        <w:separator/>
      </w:r>
    </w:p>
  </w:endnote>
  <w:endnote w:type="continuationSeparator" w:id="0">
    <w:p w14:paraId="48E6364D" w14:textId="77777777" w:rsidR="008F240C" w:rsidRDefault="008F240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F423" w14:textId="77777777" w:rsidR="008F240C" w:rsidRDefault="008F240C" w:rsidP="00C504B3">
      <w:r>
        <w:separator/>
      </w:r>
    </w:p>
  </w:footnote>
  <w:footnote w:type="continuationSeparator" w:id="0">
    <w:p w14:paraId="63146A7C" w14:textId="77777777" w:rsidR="008F240C" w:rsidRDefault="008F240C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813BC"/>
    <w:rsid w:val="001949F4"/>
    <w:rsid w:val="00194FA8"/>
    <w:rsid w:val="001A1C0F"/>
    <w:rsid w:val="001A7EE8"/>
    <w:rsid w:val="001D0912"/>
    <w:rsid w:val="001D56DB"/>
    <w:rsid w:val="001D5947"/>
    <w:rsid w:val="001E32F1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D7BDF"/>
    <w:rsid w:val="003F1342"/>
    <w:rsid w:val="003F24C5"/>
    <w:rsid w:val="003F2768"/>
    <w:rsid w:val="003F6973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3E88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73093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0B18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B580A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CFFCCDC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E628-8230-4E20-9364-C0968F6D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小松原 愛理</cp:lastModifiedBy>
  <cp:revision>29</cp:revision>
  <cp:lastPrinted>2021-06-08T05:14:00Z</cp:lastPrinted>
  <dcterms:created xsi:type="dcterms:W3CDTF">2021-02-23T00:36:00Z</dcterms:created>
  <dcterms:modified xsi:type="dcterms:W3CDTF">2021-09-09T11:06:00Z</dcterms:modified>
</cp:coreProperties>
</file>